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F2" w:rsidRDefault="00826FC5" w:rsidP="00947AF2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36315" cy="9022080"/>
            <wp:effectExtent l="19050" t="0" r="0" b="0"/>
            <wp:docPr id="1" name="Рисунок 1" descr="C:\Documents and Settings\User\Мои документы\Мои рисунки\Мои сканированные изображения\2016-12 (дек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Мои сканированные изображения\2016-12 (дек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94" t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72" cy="902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х, спортивных, творческих и иных мероприятий, проводимых с воспитанниками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</w:t>
      </w:r>
      <w:bookmarkStart w:id="0" w:name="BM0"/>
      <w:bookmarkEnd w:id="0"/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36-часовой рабочей недели воспитателям обеспечивает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Учреждения и иными локальными нормативными актами.</w:t>
      </w:r>
      <w:proofErr w:type="gramEnd"/>
    </w:p>
    <w:p w:rsidR="00205923" w:rsidRPr="00AD7E95" w:rsidRDefault="00205923" w:rsidP="00F80854">
      <w:p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 часов в неделю:</w:t>
      </w:r>
      <w:r w:rsidRPr="00AD7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ям, педагогу-психологу;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часов в неделю: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рукторам по физической культуре;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часа в неделю:</w:t>
      </w:r>
      <w:r w:rsidRPr="00AD7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му руководителю;</w:t>
      </w:r>
    </w:p>
    <w:p w:rsidR="00205923" w:rsidRPr="00AD7E95" w:rsidRDefault="00205923" w:rsidP="00F8085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 </w:t>
      </w:r>
      <w:r w:rsidR="00D1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D16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часов в неделю: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ю</w:t>
      </w:r>
      <w:r w:rsidRPr="00AD7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D1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у.</w:t>
      </w:r>
    </w:p>
    <w:p w:rsidR="00205923" w:rsidRPr="00AD7E95" w:rsidRDefault="00205923" w:rsidP="00F80854">
      <w:p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Учреждением.</w:t>
      </w:r>
    </w:p>
    <w:p w:rsidR="00205923" w:rsidRPr="00AD7E95" w:rsidRDefault="00205923" w:rsidP="00F80854">
      <w:pPr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proofErr w:type="gramStart"/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</w:t>
      </w:r>
      <w:proofErr w:type="gramEnd"/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.</w:t>
      </w:r>
    </w:p>
    <w:p w:rsidR="00205923" w:rsidRPr="00AD7E95" w:rsidRDefault="00205923" w:rsidP="00F80854">
      <w:pPr>
        <w:shd w:val="clear" w:color="auto" w:fill="FEFE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Конкретная продолжительность учебных занятий, а также перерывов (перемен) между ними предусматривается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8. </w:t>
      </w:r>
      <w:proofErr w:type="gramStart"/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</w:t>
      </w:r>
      <w:proofErr w:type="gramEnd"/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обязанностей, связанных с участием в работе педагогического, методического советов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я, затрачиваемое непосредственно на подготовку к работе по обучению и воспитанию детей, изучению их индивидуальных способностей</w:t>
      </w:r>
      <w:r w:rsidRPr="00AD7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 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и склонностей, а также их семейных обстоятельств и жилищно-бытовых условий;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латой труда (работа с неблагополучными семьями воспитанников, заведование учебными кабинетами и др.)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другой педагогической работы по отношению к</w:t>
      </w:r>
      <w:r w:rsidR="004B1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не должно быть больше </w:t>
      </w:r>
      <w:hyperlink r:id="rId9" w:tgtFrame="_blank" w:history="1">
        <w:r w:rsidRPr="00675A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:1</w:t>
        </w:r>
      </w:hyperlink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норм рабочего времени педагога в пределах рабочей недели за ставку заработной платы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A2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списаний учебных занятий Учреждение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</w:t>
      </w:r>
      <w:r w:rsidR="00A2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перерывы (так называемые «окна»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должительностью более 2-х часов, которые в отличие от коротких перерывов (перемен) между каждым учебным занятием, установленных для воспитанников, рабочим временем педагогических работников не являются.</w:t>
      </w:r>
      <w:proofErr w:type="gramEnd"/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Pr="00AD7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 Периоды времени, в течение которых Учреждение осуществляет свою 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</w:t>
      </w:r>
      <w:r w:rsidR="00A2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05923" w:rsidRPr="00AD7E95" w:rsidRDefault="00205923" w:rsidP="00F80854">
      <w:pPr>
        <w:shd w:val="clear" w:color="auto" w:fill="FEFE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 В такие периоды педагогические работники привлекаются к учебно-воспитательной, методической, организационной работе на основании приказа по Учреждению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3. Определение учебной нагрузки педагогическим работникам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br/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еподавательская работа в том же Учреждении для педагогических работников совместительством не считается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923" w:rsidRPr="00A225B2" w:rsidRDefault="00205923" w:rsidP="00F8085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A225B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сновные обязанности педагогических работников в рабочее время</w:t>
      </w:r>
    </w:p>
    <w:p w:rsidR="00A225B2" w:rsidRPr="00A225B2" w:rsidRDefault="00A225B2" w:rsidP="00F80854">
      <w:pPr>
        <w:pStyle w:val="a7"/>
        <w:shd w:val="clear" w:color="auto" w:fill="FFFFFF"/>
        <w:spacing w:after="0" w:line="240" w:lineRule="auto"/>
        <w:ind w:left="7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.1.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е работники обязаны:</w:t>
      </w:r>
    </w:p>
    <w:p w:rsidR="00A225B2" w:rsidRDefault="00A225B2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вою деятельность на высоком профессиональном уровне, обеспечивать в полном объеме реализацию</w:t>
      </w:r>
      <w:r w:rsidR="000B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й рабочей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25B2" w:rsidRDefault="00A225B2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2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A225B2" w:rsidRDefault="00A225B2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уважать честь и достоинство воспитанников</w:t>
      </w:r>
      <w:r w:rsidR="00F80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 участников образовательных отношений;</w:t>
      </w:r>
    </w:p>
    <w:p w:rsidR="00A225B2" w:rsidRDefault="00A225B2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4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</w:t>
      </w:r>
      <w:r w:rsidR="00F80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го мира, формировать у воспитанников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у здорового и безопасного образа жизни;</w:t>
      </w:r>
    </w:p>
    <w:p w:rsidR="003C29D3" w:rsidRDefault="00A225B2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5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дагогически обоснованные и обеспеч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tgtFrame="_blank" w:history="1">
        <w:r w:rsidR="00205923" w:rsidRPr="00A22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сокое качество</w:t>
        </w:r>
      </w:hyperlink>
      <w:r w:rsidR="00205923" w:rsidRPr="00A225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формы, методы обучения и воспитания;</w:t>
      </w:r>
    </w:p>
    <w:p w:rsidR="003C29D3" w:rsidRDefault="003C29D3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особенн</w:t>
      </w:r>
      <w:r w:rsidR="00F80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психофизического развития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и состояние их здоровья, </w:t>
      </w:r>
    </w:p>
    <w:p w:rsidR="003C29D3" w:rsidRDefault="003C29D3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7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повышать свой профессиональный уровень;</w:t>
      </w:r>
    </w:p>
    <w:p w:rsidR="003C29D3" w:rsidRDefault="003C29D3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8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3C29D3" w:rsidRDefault="003C29D3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9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ы по направлению работодателя;</w:t>
      </w:r>
    </w:p>
    <w:p w:rsidR="003C29D3" w:rsidRDefault="003C29D3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0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D1C88" w:rsidRDefault="003C29D3" w:rsidP="00F80854">
      <w:pPr>
        <w:shd w:val="clear" w:color="auto" w:fill="FDFDF7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1. соблюдать У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образовательной организации, правила внутреннего трудового распорядка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923" w:rsidRPr="005D1C88" w:rsidRDefault="00205923" w:rsidP="00F80854">
      <w:pPr>
        <w:pStyle w:val="a7"/>
        <w:numPr>
          <w:ilvl w:val="0"/>
          <w:numId w:val="2"/>
        </w:numPr>
        <w:shd w:val="clear" w:color="auto" w:fill="FDFDF7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рабочего времени воспитателей</w:t>
      </w:r>
    </w:p>
    <w:p w:rsidR="005D1C88" w:rsidRPr="00AD7E95" w:rsidRDefault="005D1C88" w:rsidP="00F80854">
      <w:pPr>
        <w:shd w:val="clear" w:color="auto" w:fill="FDFDF7"/>
        <w:spacing w:after="0" w:line="240" w:lineRule="auto"/>
        <w:ind w:left="0"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280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исполняющий </w:t>
      </w:r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 через день.</w:t>
      </w:r>
    </w:p>
    <w:p w:rsidR="00205923" w:rsidRPr="00AD7E95" w:rsidRDefault="00CA7D61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5.2. </w:t>
      </w:r>
      <w:r w:rsidR="00205923"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 время исполнения должностных обязанностей в первую половину дня он: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</w:t>
      </w:r>
      <w:r w:rsid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изует работу дежурных воспитанников по уголку природы, столовой, учебной деятельности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лагает дидактические и сюжетно-ролевые игры воспитанникам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овместной и самостоятельной деятельности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водит утреннюю гимнастику с элементами дыхательной и артикуляционной гимнастик, соблюдение маркировки полотенец при умывании</w:t>
      </w:r>
      <w:r w:rsid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уществляет воспитание культурно-гигиенических навыков во время приема пищи</w:t>
      </w:r>
      <w:r w:rsid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изует учебную деятельность в соответствие с расписанием специально организованной образовательной деятельности, утвержденным руководителем учреждения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выход воспитанников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прогулку в строгом соответствии с режимом дня, утвержденном руководителем для данной возрастной группы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организацию и проведение игровой, познавательной, исследовательской, оздоровительной деятельности воспитанников на прогулке</w:t>
      </w:r>
      <w:r w:rsid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все составляющие части прогулки), их безопасность;</w:t>
      </w:r>
    </w:p>
    <w:p w:rsidR="00CA7D61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;</w:t>
      </w:r>
    </w:p>
    <w:p w:rsidR="00205923" w:rsidRPr="00CA7D61" w:rsidRDefault="00205923" w:rsidP="00F80854">
      <w:pPr>
        <w:pStyle w:val="a7"/>
        <w:numPr>
          <w:ilvl w:val="0"/>
          <w:numId w:val="4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обеспечивает спокойный переход воспитанников к дневному сну и порядок в группе для передачи  группы второму воспитателю, использует в спальне записи звуков природы, тихой </w:t>
      </w:r>
      <w:proofErr w:type="spellStart"/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лаксирующей</w:t>
      </w:r>
      <w:proofErr w:type="spellEnd"/>
      <w:r w:rsidRPr="00CA7D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музыки</w:t>
      </w:r>
      <w:r w:rsidR="00DC70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205923" w:rsidRPr="00AD7E95" w:rsidRDefault="00CA7D61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5.3. </w:t>
      </w:r>
      <w:r w:rsidR="00205923"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 время работы во вторую половину дня воспитатель:</w:t>
      </w:r>
    </w:p>
    <w:p w:rsidR="0020592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уществляет прием группы от первого воспитателя: количество детей, со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ояние их здоровья, успешность 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спитанников в освоении программы, реализуемой в учреждении, результатах пров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денной индивидуальной работы с 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спитанниками, организацию работы с родителями, состояние групповых помещений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условия для полноценного дневного сна воспитанников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уществляет работу с документацией группы, разработку конспектов и подготовку к непосредственной образовательной деятельности во вторую полови</w:t>
      </w:r>
      <w:r w:rsidR="006C7B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у дня или на следующий рабочий 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нь, готовит атрибуты, демонстрационный и раздаточный материал к образовательной деятельности, готовит консультации для родителей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вует в консультациях со специалистами учреждения по плану взаимодействия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имает участие в заседаниях педагогического совета учреждения, семинарах, педагогических часах и пр.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формляет выставки детских работ, с указанием темы работы, цели и даты проведения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товит дидактические материалы для совершенствования предметн</w:t>
      </w:r>
      <w:r w:rsid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-развивающей среды группы и дошкольного образовательного учреждения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зует хозяйственно-бытовой труд 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спитанников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уголке природы и пр.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выход воспитанников на вечернюю прогулку в соответствии с режимом дня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вает воспитание культурно-гигиенических навыков при приеме пищи воспитанниками в режиме дня, выдачу и доведение до воспитанников нормы  блюд, в младших группах докармливает;</w:t>
      </w:r>
    </w:p>
    <w:p w:rsidR="00CA4FB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</w:t>
      </w:r>
    </w:p>
    <w:p w:rsidR="00205923" w:rsidRPr="00CA4FB3" w:rsidRDefault="00205923" w:rsidP="00F80854">
      <w:pPr>
        <w:pStyle w:val="a7"/>
        <w:numPr>
          <w:ilvl w:val="0"/>
          <w:numId w:val="5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</w:t>
      </w:r>
      <w:r w:rsidR="00F808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чивает индивидуальную работу с </w:t>
      </w:r>
      <w:r w:rsidRPr="00CA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спитанниками по всем направлениям деятельности, в соответствие с календарным планированием.</w:t>
      </w:r>
    </w:p>
    <w:p w:rsidR="00205923" w:rsidRPr="00AD7E95" w:rsidRDefault="00CA4FB3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.4</w:t>
      </w:r>
      <w:r w:rsidR="00205923"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Для воспитателей введен суммированный учет рабочего времени, с отчетным периодом 1 месяц. Режим работы воспитателей, работающих на 1 ставку заработной платы при режиме 36-часовой рабочей недели, распределяется следующим образом:</w:t>
      </w:r>
    </w:p>
    <w:p w:rsidR="00205923" w:rsidRPr="00BF332E" w:rsidRDefault="00BF332E" w:rsidP="00F80854">
      <w:pPr>
        <w:pStyle w:val="a7"/>
        <w:numPr>
          <w:ilvl w:val="0"/>
          <w:numId w:val="6"/>
        </w:num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вая половина дня с 06.3</w:t>
      </w:r>
      <w:r w:rsidR="00E309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 до 13.00</w:t>
      </w:r>
      <w:r w:rsidR="00205923" w:rsidRPr="00BF3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вторая </w:t>
      </w:r>
      <w:r w:rsidR="00E309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овина дня с 13.00</w:t>
      </w:r>
      <w:r w:rsidR="008733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о 18.3</w:t>
      </w:r>
      <w:r w:rsidR="00205923" w:rsidRPr="00BF3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. отработка недостающего до 36-часовой недельной нагрузки времени осуществляется за отсутствующих воспитателей или организации методической работы по производственной необходимости.</w:t>
      </w:r>
    </w:p>
    <w:p w:rsidR="00205923" w:rsidRPr="00873371" w:rsidRDefault="00205923" w:rsidP="00F80854">
      <w:pPr>
        <w:shd w:val="clear" w:color="auto" w:fill="FDFDF7"/>
        <w:spacing w:after="0" w:line="240" w:lineRule="auto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жим работы воспитателя фиксируется в трудовом договоре</w:t>
      </w:r>
      <w:r w:rsidR="00BF332E" w:rsidRPr="008733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при изменении режима работы </w:t>
      </w:r>
      <w:r w:rsidRPr="008733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дополнительном соглашении к трудовому договору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:rsidR="00205923" w:rsidRPr="00E309B0" w:rsidRDefault="00205923" w:rsidP="00F80854">
      <w:pPr>
        <w:pStyle w:val="a7"/>
        <w:numPr>
          <w:ilvl w:val="0"/>
          <w:numId w:val="2"/>
        </w:numPr>
        <w:shd w:val="clear" w:color="auto" w:fill="FDFDF7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E309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ава педагогических работников</w:t>
      </w:r>
    </w:p>
    <w:p w:rsidR="00E309B0" w:rsidRPr="00E309B0" w:rsidRDefault="00E309B0" w:rsidP="00F80854">
      <w:pPr>
        <w:pStyle w:val="a7"/>
        <w:shd w:val="clear" w:color="auto" w:fill="FDFDF7"/>
        <w:spacing w:after="0" w:line="240" w:lineRule="auto"/>
        <w:ind w:left="777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.1.</w:t>
      </w:r>
      <w:r w:rsidR="00E309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едагогические работники имеют право </w:t>
      </w:r>
      <w:proofErr w:type="gramStart"/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proofErr w:type="gramEnd"/>
      <w:r w:rsidRPr="00AD7E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E309B0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E309B0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2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у выбора и использования педагогически обоснованных форм, средств, методов обучения и воспитания;</w:t>
      </w:r>
    </w:p>
    <w:p w:rsidR="00E309B0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3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E309B0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4.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выбор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309B0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5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309B0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6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205923" w:rsidRDefault="00E309B0" w:rsidP="00F80854">
      <w:pPr>
        <w:shd w:val="clear" w:color="auto" w:fill="FDFDF7"/>
        <w:tabs>
          <w:tab w:val="left" w:pos="709"/>
        </w:tabs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7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о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  <w:proofErr w:type="gramEnd"/>
    </w:p>
    <w:p w:rsidR="00367193" w:rsidRDefault="00E309B0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8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ое пользование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и научными услугами организации, осуществляющей образовательную деятельность, в порядке, установленном законодательством Российской   Федерации или лок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актам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9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управлении образовательной организацией, в том числе в коллегиальных органах 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, в порядке, установленном У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этой организаци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0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1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бъ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ние в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  профессио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х и в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которые устано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2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бращение в комиссию по урегулированию споров между участниками образовательных отношений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3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о на защиту профессиональной чести и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</w:t>
      </w:r>
      <w:r w:rsidR="00367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права и свободы, указанные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едагогические работники имеют следующие трудовые права и социальные гарантии: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окращенную продолжительность рабочего времен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2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право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4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5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36719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6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го найма, право на предоставление жилых помещений специализированного жилищного фонда;</w:t>
      </w:r>
    </w:p>
    <w:p w:rsidR="00205923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7. </w:t>
      </w:r>
      <w:r w:rsidR="00205923"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67193" w:rsidRPr="00AD7E95" w:rsidRDefault="00367193" w:rsidP="00F80854">
      <w:pPr>
        <w:shd w:val="clear" w:color="auto" w:fill="FD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23" w:rsidRPr="00367193" w:rsidRDefault="00205923" w:rsidP="00F80854">
      <w:pPr>
        <w:pStyle w:val="a7"/>
        <w:numPr>
          <w:ilvl w:val="0"/>
          <w:numId w:val="2"/>
        </w:numPr>
        <w:shd w:val="clear" w:color="auto" w:fill="FDFDF7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7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педагогических работников</w:t>
      </w:r>
    </w:p>
    <w:p w:rsidR="00367193" w:rsidRPr="00367193" w:rsidRDefault="00367193" w:rsidP="00F80854">
      <w:pPr>
        <w:pStyle w:val="a7"/>
        <w:shd w:val="clear" w:color="auto" w:fill="FDFDF7"/>
        <w:spacing w:after="0" w:line="240" w:lineRule="auto"/>
        <w:ind w:left="777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1" w:tgtFrame="_blank" w:history="1">
        <w:r w:rsidR="003671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 и </w:t>
        </w:r>
        <w:r w:rsidRPr="003671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Pr="003671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его </w:t>
      </w: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я, учитывается при прохождении ими аттестации.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923" w:rsidRPr="00AD7E95" w:rsidRDefault="00205923" w:rsidP="00F80854">
      <w:pPr>
        <w:shd w:val="clear" w:color="auto" w:fill="FDFDF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5C4F" w:rsidRPr="00AD7E95" w:rsidRDefault="00BB3F83" w:rsidP="00F8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5C4F" w:rsidRPr="00AD7E95" w:rsidSect="00BC77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C5" w:rsidRDefault="00826FC5" w:rsidP="00826FC5">
      <w:pPr>
        <w:spacing w:after="0" w:line="240" w:lineRule="auto"/>
      </w:pPr>
      <w:r>
        <w:separator/>
      </w:r>
    </w:p>
  </w:endnote>
  <w:endnote w:type="continuationSeparator" w:id="0">
    <w:p w:rsidR="00826FC5" w:rsidRDefault="00826FC5" w:rsidP="0082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C5" w:rsidRDefault="00826FC5" w:rsidP="00826FC5">
      <w:pPr>
        <w:spacing w:after="0" w:line="240" w:lineRule="auto"/>
      </w:pPr>
      <w:r>
        <w:separator/>
      </w:r>
    </w:p>
  </w:footnote>
  <w:footnote w:type="continuationSeparator" w:id="0">
    <w:p w:rsidR="00826FC5" w:rsidRDefault="00826FC5" w:rsidP="0082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981"/>
    <w:multiLevelType w:val="hybridMultilevel"/>
    <w:tmpl w:val="97729D4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2E9648D"/>
    <w:multiLevelType w:val="hybridMultilevel"/>
    <w:tmpl w:val="5CD275A0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B796F"/>
    <w:multiLevelType w:val="hybridMultilevel"/>
    <w:tmpl w:val="EB7A5C44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E5C11"/>
    <w:multiLevelType w:val="hybridMultilevel"/>
    <w:tmpl w:val="6DB4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810D7"/>
    <w:multiLevelType w:val="hybridMultilevel"/>
    <w:tmpl w:val="85EE7BF4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17D1F"/>
    <w:multiLevelType w:val="hybridMultilevel"/>
    <w:tmpl w:val="C83E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923"/>
    <w:rsid w:val="000B425D"/>
    <w:rsid w:val="000B4F0D"/>
    <w:rsid w:val="0011296A"/>
    <w:rsid w:val="001145F6"/>
    <w:rsid w:val="00150D98"/>
    <w:rsid w:val="001751BB"/>
    <w:rsid w:val="00205923"/>
    <w:rsid w:val="0022556A"/>
    <w:rsid w:val="00251773"/>
    <w:rsid w:val="0027005F"/>
    <w:rsid w:val="00280E23"/>
    <w:rsid w:val="00282C4D"/>
    <w:rsid w:val="00292EDA"/>
    <w:rsid w:val="002C52A4"/>
    <w:rsid w:val="00320925"/>
    <w:rsid w:val="00367193"/>
    <w:rsid w:val="003C29D3"/>
    <w:rsid w:val="0047617D"/>
    <w:rsid w:val="004828D2"/>
    <w:rsid w:val="004A3A09"/>
    <w:rsid w:val="004B107C"/>
    <w:rsid w:val="004C2D88"/>
    <w:rsid w:val="004C7841"/>
    <w:rsid w:val="004D330F"/>
    <w:rsid w:val="004E6255"/>
    <w:rsid w:val="00522DA2"/>
    <w:rsid w:val="005D1C88"/>
    <w:rsid w:val="006416E5"/>
    <w:rsid w:val="00665031"/>
    <w:rsid w:val="00675A50"/>
    <w:rsid w:val="0068028F"/>
    <w:rsid w:val="00682DD5"/>
    <w:rsid w:val="006B6618"/>
    <w:rsid w:val="006C7B86"/>
    <w:rsid w:val="00715EEA"/>
    <w:rsid w:val="00733069"/>
    <w:rsid w:val="007930CE"/>
    <w:rsid w:val="00826FC5"/>
    <w:rsid w:val="00873371"/>
    <w:rsid w:val="008C7200"/>
    <w:rsid w:val="00911F25"/>
    <w:rsid w:val="00947AF2"/>
    <w:rsid w:val="00963318"/>
    <w:rsid w:val="009B3C9D"/>
    <w:rsid w:val="009E7D39"/>
    <w:rsid w:val="00A225B2"/>
    <w:rsid w:val="00AA3AB9"/>
    <w:rsid w:val="00AC4383"/>
    <w:rsid w:val="00AD5FB0"/>
    <w:rsid w:val="00AD7E95"/>
    <w:rsid w:val="00AF4776"/>
    <w:rsid w:val="00BC77EC"/>
    <w:rsid w:val="00BF326A"/>
    <w:rsid w:val="00BF332E"/>
    <w:rsid w:val="00C03E9A"/>
    <w:rsid w:val="00CA4FB3"/>
    <w:rsid w:val="00CA7D61"/>
    <w:rsid w:val="00D16570"/>
    <w:rsid w:val="00D47686"/>
    <w:rsid w:val="00DC6644"/>
    <w:rsid w:val="00DC70E5"/>
    <w:rsid w:val="00E309B0"/>
    <w:rsid w:val="00E4719C"/>
    <w:rsid w:val="00E97D09"/>
    <w:rsid w:val="00EA6D00"/>
    <w:rsid w:val="00ED04B3"/>
    <w:rsid w:val="00EE56B1"/>
    <w:rsid w:val="00F80854"/>
    <w:rsid w:val="00F9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92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0592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923"/>
  </w:style>
  <w:style w:type="character" w:customStyle="1" w:styleId="bodytextchar">
    <w:name w:val="bodytextchar"/>
    <w:basedOn w:val="a0"/>
    <w:rsid w:val="00205923"/>
  </w:style>
  <w:style w:type="character" w:styleId="a4">
    <w:name w:val="Hyperlink"/>
    <w:basedOn w:val="a0"/>
    <w:uiPriority w:val="99"/>
    <w:semiHidden/>
    <w:unhideWhenUsed/>
    <w:rsid w:val="00205923"/>
    <w:rPr>
      <w:color w:val="0000FF"/>
      <w:u w:val="single"/>
    </w:rPr>
  </w:style>
  <w:style w:type="paragraph" w:customStyle="1" w:styleId="1">
    <w:name w:val="1"/>
    <w:basedOn w:val="a"/>
    <w:rsid w:val="0020592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0592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28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F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2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6FC5"/>
  </w:style>
  <w:style w:type="paragraph" w:styleId="ac">
    <w:name w:val="footer"/>
    <w:basedOn w:val="a"/>
    <w:link w:val="ad"/>
    <w:uiPriority w:val="99"/>
    <w:semiHidden/>
    <w:unhideWhenUsed/>
    <w:rsid w:val="0082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6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htinthebox.com/ru/2-4ghz-wireless-game-controller-joypad-joystick-for-ps2-black_p102247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ghtinthebox.com/ru/high-quality-400-470mhz-two-way-radios-for-sale_p10064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htinthebox.com/ru/1-1-inch-mp3-player-with-lcd-screen-fm-radio-4gb_p2536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ACCAB7-EB02-4C52-9DA5-5317E9C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06-11T11:27:00Z</cp:lastPrinted>
  <dcterms:created xsi:type="dcterms:W3CDTF">2014-03-29T18:16:00Z</dcterms:created>
  <dcterms:modified xsi:type="dcterms:W3CDTF">2016-12-07T19:55:00Z</dcterms:modified>
</cp:coreProperties>
</file>